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FA136D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FA136D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A20FCC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3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7714972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7714972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7714972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7714972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7714972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5" w:name="_Toc356245961"/>
      <w:bookmarkStart w:id="26" w:name="_Toc377149728"/>
      <w:r w:rsidRPr="004D68B6">
        <w:rPr>
          <w:rFonts w:eastAsiaTheme="minorHAnsi"/>
          <w:lang w:val="en-US"/>
        </w:rPr>
        <w:t>&lt;</w:t>
      </w:r>
      <w:proofErr w:type="spellStart"/>
      <w:r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5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6"/>
    </w:p>
    <w:p w:rsidR="00195B03" w:rsidRDefault="00195B03" w:rsidP="00195B03">
      <w:pPr>
        <w:rPr>
          <w:rFonts w:eastAsiaTheme="minorHAnsi"/>
          <w:lang w:val="et-EE" w:eastAsia="en-US"/>
        </w:rPr>
      </w:pPr>
      <w:r>
        <w:rPr>
          <w:rFonts w:eastAsiaTheme="minorHAnsi"/>
          <w:lang w:eastAsia="en-US"/>
        </w:rPr>
        <w:t xml:space="preserve">Набор таблиц, содержащий </w:t>
      </w:r>
      <w:r w:rsidR="008D0A56">
        <w:rPr>
          <w:rFonts w:eastAsiaTheme="minorHAnsi"/>
          <w:lang w:eastAsia="en-US"/>
        </w:rPr>
        <w:t xml:space="preserve">значения </w:t>
      </w:r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3B1BBB" w:rsidRDefault="003B1BBB" w:rsidP="003B1BBB">
      <w:pPr>
        <w:pStyle w:val="4"/>
        <w:rPr>
          <w:rFonts w:eastAsiaTheme="minorHAnsi"/>
          <w:lang w:eastAsia="en-US"/>
        </w:rPr>
      </w:pPr>
      <w:r w:rsidRPr="004D68B6">
        <w:rPr>
          <w:rFonts w:eastAsiaTheme="minorHAnsi"/>
          <w:lang w:val="en-US"/>
        </w:rPr>
        <w:t>&lt;</w:t>
      </w:r>
      <w:proofErr w:type="spellStart"/>
      <w:r w:rsidRPr="004D68B6">
        <w:rPr>
          <w:rFonts w:eastAsiaTheme="minorHAnsi"/>
        </w:rPr>
        <w:t>GrammCategory</w:t>
      </w:r>
      <w:proofErr w:type="spellEnd"/>
      <w:r w:rsidRPr="004D68B6">
        <w:rPr>
          <w:rFonts w:eastAsiaTheme="minorHAnsi"/>
          <w:lang w:val="en-US"/>
        </w:rPr>
        <w:t>&gt;</w:t>
      </w:r>
      <w:proofErr w:type="spellStart"/>
      <w:proofErr w:type="gramStart"/>
      <w:r w:rsidR="00242C3C">
        <w:rPr>
          <w:rFonts w:eastAsiaTheme="minorHAnsi"/>
          <w:lang w:val="en-US"/>
        </w:rPr>
        <w:t>LanguageOrder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2C03B8" w:rsidRPr="004D68B6">
        <w:rPr>
          <w:lang w:val="en-US" w:eastAsia="en-US"/>
        </w:rPr>
        <w:t>LanguageEntity</w:t>
      </w:r>
      <w:proofErr w:type="spellEnd"/>
      <w:r w:rsidRPr="004D68B6">
        <w:rPr>
          <w:rFonts w:eastAsiaTheme="minorHAnsi"/>
          <w:lang w:val="en-US" w:eastAsia="en-US"/>
        </w:rPr>
        <w:t>)</w:t>
      </w:r>
    </w:p>
    <w:p w:rsidR="006B481F" w:rsidRPr="006B481F" w:rsidRDefault="006B481F" w:rsidP="006B481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в языке определённых значений рассматриваемой грамматической категории и порядок их вывод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B481F" w:rsidRPr="00927FAB" w:rsidRDefault="006B481F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B481F" w:rsidRPr="00927FAB" w:rsidRDefault="006B481F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B481F" w:rsidRPr="00927FAB" w:rsidRDefault="006B481F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B481F" w:rsidRPr="00927FAB" w:rsidRDefault="006B481F" w:rsidP="007916A7">
            <w:pPr>
              <w:pStyle w:val="aff4"/>
            </w:pPr>
            <w:r w:rsidRPr="00927FAB">
              <w:t>Комментарий</w:t>
            </w:r>
          </w:p>
        </w:tc>
      </w:tr>
      <w:tr w:rsidR="006B481F" w:rsidRPr="00927FAB" w:rsidTr="007916A7">
        <w:tc>
          <w:tcPr>
            <w:tcW w:w="1250" w:type="pct"/>
          </w:tcPr>
          <w:p w:rsidR="006B481F" w:rsidRPr="00233134" w:rsidRDefault="006B481F" w:rsidP="006B481F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&lt;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 w:rsidRPr="004D68B6">
              <w:rPr>
                <w:rFonts w:eastAsiaTheme="minorHAnsi"/>
                <w:lang w:val="en-US"/>
              </w:rPr>
              <w:t>&gt;</w:t>
            </w:r>
            <w:r w:rsidRPr="00233134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6B481F" w:rsidRPr="00233134" w:rsidRDefault="006B481F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6B481F" w:rsidRPr="00233134" w:rsidRDefault="006B481F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6B481F" w:rsidRDefault="005A58FD" w:rsidP="005A58FD">
            <w:pPr>
              <w:pStyle w:val="aff4"/>
            </w:pPr>
            <w:r>
              <w:t>Значение грамматической</w:t>
            </w:r>
            <w:r w:rsidR="006B481F">
              <w:t xml:space="preserve"> </w:t>
            </w:r>
            <w:r w:rsidR="006B481F" w:rsidRPr="00233134">
              <w:t>ка</w:t>
            </w:r>
            <w:r>
              <w:t>тегории</w:t>
            </w:r>
            <w:r w:rsidR="006B481F">
              <w:t>, для которой определяется порядок</w:t>
            </w:r>
          </w:p>
        </w:tc>
      </w:tr>
      <w:tr w:rsidR="006B481F" w:rsidRPr="00927FAB" w:rsidTr="007916A7">
        <w:tc>
          <w:tcPr>
            <w:tcW w:w="1250" w:type="pct"/>
          </w:tcPr>
          <w:p w:rsidR="006B481F" w:rsidRDefault="006B481F" w:rsidP="006B481F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6B481F" w:rsidRPr="00233134" w:rsidRDefault="006B481F" w:rsidP="007916A7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6B481F" w:rsidRPr="00233134" w:rsidRDefault="006B481F" w:rsidP="007916A7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6B481F" w:rsidRDefault="006B481F" w:rsidP="006B481F">
            <w:pPr>
              <w:pStyle w:val="aff4"/>
            </w:pPr>
            <w:r>
              <w:t xml:space="preserve">Порядковый номер </w:t>
            </w:r>
            <w:r w:rsidR="004351A2">
              <w:t>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7" w:name="_Toc356245951"/>
      <w:bookmarkStart w:id="28" w:name="_Toc37714972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27"/>
      <w:bookmarkEnd w:id="28"/>
      <w:proofErr w:type="spellEnd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 xml:space="preserve">.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nimac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8970A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Одушевлен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spec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B25C71" w:rsidRDefault="00195B03" w:rsidP="003B1BBB">
            <w:pPr>
              <w:pStyle w:val="aff4"/>
            </w:pPr>
            <w:r>
              <w:t>Ви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a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Падеж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ompari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Степень сравнени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Ро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ood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Наклонение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numb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er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Лиц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olarit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073D5D" w:rsidRDefault="00195B03" w:rsidP="003B1BBB">
            <w:pPr>
              <w:pStyle w:val="aff4"/>
            </w:pPr>
            <w:r>
              <w:t>Поляр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ten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Врем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lastRenderedPageBreak/>
              <w:t>voic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2E0987" w:rsidRDefault="00195B03" w:rsidP="003B1BBB">
            <w:pPr>
              <w:pStyle w:val="aff4"/>
            </w:pPr>
            <w:r>
              <w:t>Залог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29" w:name="_Toc377149730"/>
      <w:r>
        <w:rPr>
          <w:rFonts w:eastAsiaTheme="minorHAnsi"/>
          <w:lang w:val="et-EE" w:eastAsia="en-US"/>
        </w:rPr>
        <w:t>GrammCategorySetLanguageOrder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Inflection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97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97279A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97279A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97279A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97279A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97279A">
        <w:tc>
          <w:tcPr>
            <w:tcW w:w="1250" w:type="pct"/>
          </w:tcPr>
          <w:p w:rsidR="005B2E95" w:rsidRPr="00233134" w:rsidRDefault="005B2E95" w:rsidP="0097279A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97279A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97279A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97279A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97279A">
        <w:tc>
          <w:tcPr>
            <w:tcW w:w="1250" w:type="pct"/>
          </w:tcPr>
          <w:p w:rsidR="005B2E95" w:rsidRDefault="00233DFD" w:rsidP="0097279A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97279A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97279A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97279A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set_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0" w:name="_Toc356245948"/>
      <w:bookmarkStart w:id="31" w:name="_Toc377149731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0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1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2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2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3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3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4" w:name="_Toc377149734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4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lastRenderedPageBreak/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5" w:name="_Toc377149735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5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6" w:name="_Toc377149736"/>
      <w:r>
        <w:rPr>
          <w:rFonts w:eastAsiaTheme="majorEastAsia"/>
          <w:lang w:eastAsia="en-US"/>
        </w:rPr>
        <w:t>Абстрактные классы</w:t>
      </w:r>
      <w:bookmarkEnd w:id="36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37" w:name="_Toc377149737"/>
      <w:proofErr w:type="spellStart"/>
      <w:r w:rsidRPr="004D68B6">
        <w:rPr>
          <w:lang w:val="en-US" w:eastAsia="en-US"/>
        </w:rPr>
        <w:t>LanguageEntity</w:t>
      </w:r>
      <w:bookmarkEnd w:id="37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8" w:name="_Toc377149738"/>
      <w:proofErr w:type="spellStart"/>
      <w:r w:rsidRPr="004D68B6">
        <w:rPr>
          <w:rFonts w:eastAsiaTheme="minorHAnsi"/>
          <w:lang w:val="en-US" w:eastAsia="en-US"/>
        </w:rPr>
        <w:t>WordFormBase</w:t>
      </w:r>
      <w:bookmarkEnd w:id="38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195B03" w:rsidP="003B1BBB">
            <w:pPr>
              <w:pStyle w:val="aff4"/>
              <w:rPr>
                <w:lang w:val="en-US"/>
              </w:rPr>
            </w:pPr>
            <w:del w:id="39" w:author="Kirill" w:date="2014-02-28T01:03:00Z">
              <w:r w:rsidDel="00E06F29">
                <w:delText>Да</w:delText>
              </w:r>
            </w:del>
            <w:ins w:id="40" w:author="Kirill" w:date="2014-02-28T01:03:00Z">
              <w:r w:rsidR="00E06F29">
                <w:t>Нет</w:t>
              </w:r>
            </w:ins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ins w:id="41" w:author="Kirill" w:date="2014-02-28T01:05:00Z">
              <w:r>
                <w:rPr>
                  <w:lang w:val="en-US"/>
                </w:rPr>
                <w:t>NULL</w:t>
              </w:r>
              <w:r w:rsidRPr="00ED472E">
                <w:t xml:space="preserve"> </w:t>
              </w:r>
              <w:r>
                <w:t>для «не указана»</w:t>
              </w:r>
            </w:ins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622625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ctchange</w:t>
            </w:r>
            <w:proofErr w:type="spellEnd"/>
            <w:r w:rsidRPr="00622625">
              <w:t>_</w:t>
            </w:r>
            <w:r>
              <w:rPr>
                <w:lang w:val="en-US"/>
              </w:rPr>
              <w:t>id</w:t>
            </w:r>
            <w:r w:rsidRPr="00622625">
              <w:t>_</w:t>
            </w:r>
            <w:r>
              <w:rPr>
                <w:lang w:val="en-US"/>
              </w:rPr>
              <w:t>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dialect</w:t>
            </w:r>
            <w:r w:rsidRPr="00622625">
              <w:t>_</w:t>
            </w:r>
            <w:r>
              <w:rPr>
                <w:lang w:val="en-US"/>
              </w:rPr>
              <w:t>multi</w:t>
            </w:r>
            <w:r w:rsidRPr="00622625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891D10" w:rsidRDefault="00195B03" w:rsidP="003B1BBB">
            <w:pPr>
              <w:pStyle w:val="aff4"/>
            </w:pPr>
            <w:r>
              <w:t>Перечень диалектов, в которых присутствует слово</w:t>
            </w:r>
            <w:r w:rsidR="00C007C6">
              <w:t>форма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2" w:name="_Toc356245949"/>
      <w:bookmarkStart w:id="43" w:name="_Toc377149739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2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3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A17285" w:rsidRPr="00927FAB" w:rsidTr="00A17285">
        <w:tc>
          <w:tcPr>
            <w:tcW w:w="1250" w:type="pct"/>
          </w:tcPr>
          <w:p w:rsidR="00A17285" w:rsidRPr="00891D10" w:rsidRDefault="00A17285" w:rsidP="0072177A">
            <w:pPr>
              <w:pStyle w:val="aff4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A17285" w:rsidRPr="00927FAB" w:rsidRDefault="00A17285" w:rsidP="0072177A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A17285" w:rsidRPr="00B9294B" w:rsidRDefault="00A17285" w:rsidP="0072177A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A17285" w:rsidRPr="00891D10" w:rsidRDefault="00A17285" w:rsidP="00A17285">
            <w:pPr>
              <w:pStyle w:val="aff4"/>
            </w:pPr>
            <w:r>
              <w:t>Перечень диалектов, в которых присутствует лексема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ED280A" w:rsidRPr="00927FAB" w:rsidTr="0097279A">
        <w:tc>
          <w:tcPr>
            <w:tcW w:w="1250" w:type="pct"/>
          </w:tcPr>
          <w:p w:rsidR="00ED280A" w:rsidRPr="006C4E02" w:rsidRDefault="00ED280A" w:rsidP="0097279A">
            <w:pPr>
              <w:pStyle w:val="aff4"/>
              <w:rPr>
                <w:lang w:val="en-US"/>
              </w:rPr>
            </w:pPr>
            <w:bookmarkStart w:id="44" w:name="_Toc377149740"/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97279A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97279A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97279A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4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bookmarkStart w:id="45" w:name="_GoBack" w:colFirst="0" w:colLast="4"/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6" w:name="_Toc377149741"/>
      <w:bookmarkEnd w:id="45"/>
      <w:r>
        <w:rPr>
          <w:lang w:eastAsia="en-US"/>
        </w:rPr>
        <w:t>Классы модели</w:t>
      </w:r>
      <w:bookmarkEnd w:id="46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7" w:name="_Toc377149742"/>
      <w:bookmarkStart w:id="48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9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49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0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8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50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51" w:name="_Toc377149745"/>
      <w:bookmarkStart w:id="52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51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3" w:name="_Toc377149746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52"/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3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4" w:name="_Toc377149747"/>
      <w:bookmarkStart w:id="55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Previous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4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6" w:name="_Toc377149748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56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57" w:name="_Toc377149749"/>
      <w:bookmarkEnd w:id="55"/>
      <w:proofErr w:type="spellStart"/>
      <w:r>
        <w:rPr>
          <w:lang w:val="en-US" w:eastAsia="en-US"/>
        </w:rPr>
        <w:t>WordFormOrder</w:t>
      </w:r>
      <w:bookmarkEnd w:id="57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6D" w:rsidRDefault="00FA136D">
      <w:r>
        <w:separator/>
      </w:r>
    </w:p>
    <w:p w:rsidR="00FA136D" w:rsidRDefault="00FA136D"/>
    <w:p w:rsidR="00FA136D" w:rsidRDefault="00FA136D"/>
    <w:p w:rsidR="00FA136D" w:rsidRDefault="00FA136D"/>
  </w:endnote>
  <w:endnote w:type="continuationSeparator" w:id="0">
    <w:p w:rsidR="00FA136D" w:rsidRDefault="00FA136D">
      <w:r>
        <w:continuationSeparator/>
      </w:r>
    </w:p>
    <w:p w:rsidR="00FA136D" w:rsidRDefault="00FA136D"/>
    <w:p w:rsidR="00FA136D" w:rsidRDefault="00FA136D"/>
    <w:p w:rsidR="00FA136D" w:rsidRDefault="00FA1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916A7" w:rsidRPr="00587CA4" w:rsidRDefault="007916A7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916A7" w:rsidRPr="0000243A" w:rsidRDefault="007916A7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7916A7" w:rsidRPr="00AE2453" w:rsidRDefault="007916A7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E06F29">
            <w:rPr>
              <w:noProof/>
            </w:rPr>
            <w:t>2014-02-28</w:t>
          </w:r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4AD1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 w:rsidR="00FA136D">
            <w:fldChar w:fldCharType="begin"/>
          </w:r>
          <w:r w:rsidR="00FA136D">
            <w:instrText xml:space="preserve"> NUMPAGES   \* MERGEFORMAT </w:instrText>
          </w:r>
          <w:r w:rsidR="00FA136D">
            <w:fldChar w:fldCharType="separate"/>
          </w:r>
          <w:r w:rsidR="00D84AD1">
            <w:rPr>
              <w:noProof/>
            </w:rPr>
            <w:t>6</w:t>
          </w:r>
          <w:r w:rsidR="00FA136D">
            <w:rPr>
              <w:noProof/>
            </w:rPr>
            <w:fldChar w:fldCharType="end"/>
          </w:r>
          <w:r>
            <w:t>)</w:t>
          </w:r>
        </w:p>
      </w:tc>
    </w:tr>
  </w:tbl>
  <w:p w:rsidR="007916A7" w:rsidRPr="00D6541D" w:rsidRDefault="007916A7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916A7" w:rsidRPr="00587CA4" w:rsidRDefault="007916A7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916A7" w:rsidRPr="0000243A" w:rsidRDefault="007916A7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916A7" w:rsidRPr="00AE2453" w:rsidRDefault="007916A7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E06F29">
            <w:rPr>
              <w:noProof/>
            </w:rPr>
            <w:t>2014-02-28</w:t>
          </w:r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6F2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A136D">
            <w:fldChar w:fldCharType="begin"/>
          </w:r>
          <w:r w:rsidR="00FA136D">
            <w:instrText xml:space="preserve"> NUMPAGES   \* MERGEFORMAT </w:instrText>
          </w:r>
          <w:r w:rsidR="00FA136D">
            <w:fldChar w:fldCharType="separate"/>
          </w:r>
          <w:r w:rsidR="00E06F29">
            <w:rPr>
              <w:noProof/>
            </w:rPr>
            <w:t>6</w:t>
          </w:r>
          <w:r w:rsidR="00FA136D">
            <w:rPr>
              <w:noProof/>
            </w:rPr>
            <w:fldChar w:fldCharType="end"/>
          </w:r>
          <w:r>
            <w:t>)</w:t>
          </w:r>
        </w:p>
      </w:tc>
    </w:tr>
  </w:tbl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7916A7" w:rsidRPr="002E7319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6D" w:rsidRDefault="00FA136D">
      <w:r>
        <w:separator/>
      </w:r>
    </w:p>
    <w:p w:rsidR="00FA136D" w:rsidRDefault="00FA136D"/>
    <w:p w:rsidR="00FA136D" w:rsidRDefault="00FA136D"/>
    <w:p w:rsidR="00FA136D" w:rsidRDefault="00FA136D"/>
  </w:footnote>
  <w:footnote w:type="continuationSeparator" w:id="0">
    <w:p w:rsidR="00FA136D" w:rsidRDefault="00FA136D">
      <w:r>
        <w:continuationSeparator/>
      </w:r>
    </w:p>
    <w:p w:rsidR="00FA136D" w:rsidRDefault="00FA136D"/>
    <w:p w:rsidR="00FA136D" w:rsidRDefault="00FA136D"/>
    <w:p w:rsidR="00FA136D" w:rsidRDefault="00FA13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7916A7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7916A7" w:rsidRPr="00F57A3C" w:rsidRDefault="007916A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7916A7" w:rsidRPr="00716C3E" w:rsidRDefault="007916A7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916A7" w:rsidRDefault="007916A7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7916A7" w:rsidRDefault="007916A7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190E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3FB3"/>
    <w:rsid w:val="00166EDB"/>
    <w:rsid w:val="00166EE0"/>
    <w:rsid w:val="00184E18"/>
    <w:rsid w:val="001930A2"/>
    <w:rsid w:val="00195B03"/>
    <w:rsid w:val="001A4DA6"/>
    <w:rsid w:val="001A7D21"/>
    <w:rsid w:val="001C2150"/>
    <w:rsid w:val="001C7C1D"/>
    <w:rsid w:val="001D13C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518B"/>
    <w:rsid w:val="003751A4"/>
    <w:rsid w:val="003801FF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0C79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2625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FE"/>
    <w:rsid w:val="006E54BA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45344"/>
    <w:rsid w:val="00950AB7"/>
    <w:rsid w:val="0095171B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007C6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2E23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7E11"/>
    <w:rsid w:val="00DB4E4D"/>
    <w:rsid w:val="00DB7EFB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6F29"/>
    <w:rsid w:val="00E138CD"/>
    <w:rsid w:val="00E15E4F"/>
    <w:rsid w:val="00E21DC8"/>
    <w:rsid w:val="00E24557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280A"/>
    <w:rsid w:val="00ED337F"/>
    <w:rsid w:val="00ED4287"/>
    <w:rsid w:val="00EE4BEF"/>
    <w:rsid w:val="00EE6367"/>
    <w:rsid w:val="00EE79C8"/>
    <w:rsid w:val="00EF2E91"/>
    <w:rsid w:val="00EF5B2B"/>
    <w:rsid w:val="00F05143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3D0A-285B-4385-BB14-B3B7BC7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945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62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54</cp:revision>
  <dcterms:created xsi:type="dcterms:W3CDTF">2014-01-10T16:36:00Z</dcterms:created>
  <dcterms:modified xsi:type="dcterms:W3CDTF">2014-02-27T21:16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